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8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992"/>
        <w:gridCol w:w="709"/>
        <w:gridCol w:w="567"/>
        <w:gridCol w:w="992"/>
        <w:gridCol w:w="142"/>
        <w:gridCol w:w="850"/>
        <w:gridCol w:w="1276"/>
        <w:gridCol w:w="3399"/>
      </w:tblGrid>
      <w:tr w:rsidR="00E7297F" w:rsidRPr="001A28FB" w14:paraId="6283B1B7" w14:textId="77777777" w:rsidTr="00956340">
        <w:trPr>
          <w:trHeight w:hRule="exact" w:val="346"/>
        </w:trPr>
        <w:tc>
          <w:tcPr>
            <w:tcW w:w="11020" w:type="dxa"/>
            <w:gridSpan w:val="10"/>
            <w:shd w:val="clear" w:color="auto" w:fill="DDD9C3"/>
            <w:vAlign w:val="center"/>
          </w:tcPr>
          <w:p w14:paraId="47CB6F90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第一部分</w:t>
            </w:r>
            <w:r w:rsidRPr="001A28FB">
              <w:rPr>
                <w:rFonts w:ascii="Times New Roman" w:hAnsi="Times New Roman"/>
                <w:b/>
                <w:color w:val="000000" w:themeColor="text1"/>
              </w:rPr>
              <w:t xml:space="preserve"> – 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基本信息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                            </w:t>
            </w:r>
            <w:r w:rsidR="009D4D85"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                          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 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(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此部分由客户填写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)</w:t>
            </w:r>
          </w:p>
        </w:tc>
      </w:tr>
      <w:tr w:rsidR="00E7297F" w:rsidRPr="001A28FB" w14:paraId="1162EFAC" w14:textId="77777777" w:rsidTr="00B70026">
        <w:trPr>
          <w:trHeight w:hRule="exact" w:val="346"/>
        </w:trPr>
        <w:tc>
          <w:tcPr>
            <w:tcW w:w="1384" w:type="dxa"/>
            <w:shd w:val="clear" w:color="auto" w:fill="auto"/>
            <w:vAlign w:val="center"/>
          </w:tcPr>
          <w:p w14:paraId="7145A17A" w14:textId="77777777" w:rsidR="00E7297F" w:rsidRPr="001A28FB" w:rsidRDefault="00E7297F" w:rsidP="00B7002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委托方</w:t>
            </w:r>
            <w:bookmarkStart w:id="0" w:name="OLE_LINK10"/>
            <w:bookmarkStart w:id="1" w:name="OLE_LINK11"/>
            <w:bookmarkStart w:id="2" w:name="OLE_LINK12"/>
            <w:bookmarkStart w:id="3" w:name="OLE_LINK13"/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：</w:t>
            </w:r>
            <w:bookmarkEnd w:id="0"/>
            <w:bookmarkEnd w:id="1"/>
            <w:bookmarkEnd w:id="2"/>
            <w:bookmarkEnd w:id="3"/>
          </w:p>
        </w:tc>
        <w:tc>
          <w:tcPr>
            <w:tcW w:w="9636" w:type="dxa"/>
            <w:gridSpan w:val="9"/>
            <w:shd w:val="clear" w:color="auto" w:fill="auto"/>
            <w:vAlign w:val="center"/>
          </w:tcPr>
          <w:p w14:paraId="1750CA05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70026" w:rsidRPr="001A28FB" w14:paraId="24EB967E" w14:textId="77777777" w:rsidTr="00B70026">
        <w:trPr>
          <w:trHeight w:hRule="exact" w:val="346"/>
        </w:trPr>
        <w:tc>
          <w:tcPr>
            <w:tcW w:w="1384" w:type="dxa"/>
            <w:shd w:val="clear" w:color="auto" w:fill="auto"/>
            <w:vAlign w:val="center"/>
          </w:tcPr>
          <w:p w14:paraId="1B914266" w14:textId="77777777" w:rsidR="00E7297F" w:rsidRPr="001A28FB" w:rsidRDefault="00E7297F" w:rsidP="00B7002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联系人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ACFD46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7D4570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联系电话：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09DDBFD2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147E82" w14:textId="77777777" w:rsidR="00E7297F" w:rsidRPr="001A28FB" w:rsidRDefault="00E7297F" w:rsidP="00E7297F">
            <w:pPr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电子邮件：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C4602EF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297F" w:rsidRPr="001A28FB" w14:paraId="76C559E8" w14:textId="77777777" w:rsidTr="00B70026">
        <w:trPr>
          <w:trHeight w:hRule="exact" w:val="346"/>
        </w:trPr>
        <w:tc>
          <w:tcPr>
            <w:tcW w:w="1384" w:type="dxa"/>
            <w:shd w:val="clear" w:color="auto" w:fill="auto"/>
            <w:vAlign w:val="center"/>
          </w:tcPr>
          <w:p w14:paraId="7CF9296D" w14:textId="77777777" w:rsidR="00E7297F" w:rsidRPr="001A28FB" w:rsidRDefault="00E7297F" w:rsidP="00B7002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单位地址：</w:t>
            </w:r>
          </w:p>
        </w:tc>
        <w:tc>
          <w:tcPr>
            <w:tcW w:w="9636" w:type="dxa"/>
            <w:gridSpan w:val="9"/>
            <w:shd w:val="clear" w:color="auto" w:fill="auto"/>
            <w:vAlign w:val="center"/>
          </w:tcPr>
          <w:p w14:paraId="7DB729A3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297F" w:rsidRPr="001A28FB" w14:paraId="5F888ED9" w14:textId="77777777" w:rsidTr="00E7297F">
        <w:trPr>
          <w:trHeight w:hRule="exact" w:val="1777"/>
        </w:trPr>
        <w:tc>
          <w:tcPr>
            <w:tcW w:w="11020" w:type="dxa"/>
            <w:gridSpan w:val="10"/>
            <w:shd w:val="clear" w:color="auto" w:fill="auto"/>
          </w:tcPr>
          <w:p w14:paraId="0C1717B0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委托事项：</w:t>
            </w:r>
          </w:p>
          <w:p w14:paraId="6CF47EE5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7AB50DBA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0EDC8033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3C2EE019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6D57E211" w14:textId="77777777" w:rsidR="00E7297F" w:rsidRPr="001A28FB" w:rsidRDefault="00E7297F" w:rsidP="00E7297F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D4D85" w:rsidRPr="001A28FB" w14:paraId="06734DB8" w14:textId="77777777" w:rsidTr="00416D60">
        <w:trPr>
          <w:trHeight w:val="228"/>
        </w:trPr>
        <w:tc>
          <w:tcPr>
            <w:tcW w:w="5495" w:type="dxa"/>
            <w:gridSpan w:val="7"/>
            <w:shd w:val="clear" w:color="auto" w:fill="auto"/>
          </w:tcPr>
          <w:p w14:paraId="14DD1199" w14:textId="77777777" w:rsidR="009D4D85" w:rsidRPr="001A28FB" w:rsidRDefault="009D4D85" w:rsidP="009D4D85">
            <w:pPr>
              <w:jc w:val="left"/>
              <w:rPr>
                <w:rFonts w:ascii="Times New Roman" w:hAnsi="Times New Roman"/>
                <w:i/>
                <w:color w:val="000000" w:themeColor="text1"/>
                <w:szCs w:val="2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书面报告：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</w:t>
            </w:r>
            <w:r w:rsidRPr="001A28FB">
              <w:rPr>
                <w:rFonts w:ascii="宋体" w:hAnsi="宋体" w:hint="eastAsia"/>
                <w:color w:val="000000" w:themeColor="text1"/>
              </w:rPr>
              <w:t>□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不需要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Pr="001A28FB">
              <w:rPr>
                <w:rFonts w:ascii="宋体" w:hAnsi="宋体" w:hint="eastAsia"/>
                <w:color w:val="000000" w:themeColor="text1"/>
              </w:rPr>
              <w:t>□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需要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</w:p>
        </w:tc>
        <w:tc>
          <w:tcPr>
            <w:tcW w:w="5525" w:type="dxa"/>
            <w:gridSpan w:val="3"/>
            <w:shd w:val="clear" w:color="auto" w:fill="auto"/>
          </w:tcPr>
          <w:p w14:paraId="7FF8CA3C" w14:textId="77777777" w:rsidR="009D4D85" w:rsidRPr="001A28FB" w:rsidRDefault="00A8362F" w:rsidP="009D4D85">
            <w:pPr>
              <w:jc w:val="left"/>
              <w:rPr>
                <w:rFonts w:ascii="Times New Roman" w:hAnsi="Times New Roman"/>
                <w:i/>
                <w:color w:val="000000" w:themeColor="text1"/>
                <w:szCs w:val="2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委托事项补充或变更</w:t>
            </w:r>
            <w:r w:rsidR="009D4D85" w:rsidRPr="001A28FB">
              <w:rPr>
                <w:rFonts w:ascii="Times New Roman" w:hAnsi="Times New Roman" w:hint="eastAsia"/>
                <w:b/>
                <w:color w:val="000000" w:themeColor="text1"/>
              </w:rPr>
              <w:t>：</w:t>
            </w:r>
            <w:r w:rsidR="009D4D85"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</w:t>
            </w:r>
            <w:r w:rsidR="009D4D85" w:rsidRPr="001A28FB">
              <w:rPr>
                <w:rFonts w:ascii="宋体" w:hAnsi="宋体" w:hint="eastAsia"/>
                <w:color w:val="000000" w:themeColor="text1"/>
              </w:rPr>
              <w:t>□</w:t>
            </w:r>
            <w:r w:rsidR="009D4D85"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是</w:t>
            </w:r>
            <w:r w:rsidR="009D4D85" w:rsidRPr="001A28FB">
              <w:rPr>
                <w:rFonts w:ascii="Times New Roman" w:hAnsi="Times New Roman" w:hint="eastAsia"/>
                <w:color w:val="000000" w:themeColor="text1"/>
              </w:rPr>
              <w:t xml:space="preserve">    </w:t>
            </w:r>
            <w:r w:rsidR="009D4D85" w:rsidRPr="001A28FB">
              <w:rPr>
                <w:rFonts w:ascii="宋体" w:hAnsi="宋体" w:hint="eastAsia"/>
                <w:color w:val="000000" w:themeColor="text1"/>
              </w:rPr>
              <w:t>□</w:t>
            </w:r>
            <w:r w:rsidR="009D4D85"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否</w:t>
            </w:r>
            <w:r w:rsidR="009D4D85" w:rsidRPr="001A28FB">
              <w:rPr>
                <w:rFonts w:ascii="Times New Roman" w:hAnsi="Times New Roman" w:hint="eastAsia"/>
                <w:color w:val="000000" w:themeColor="text1"/>
              </w:rPr>
              <w:t xml:space="preserve">  </w:t>
            </w:r>
          </w:p>
        </w:tc>
      </w:tr>
      <w:tr w:rsidR="00F50838" w:rsidRPr="001A28FB" w14:paraId="02F81405" w14:textId="77777777" w:rsidTr="00F50838">
        <w:trPr>
          <w:trHeight w:hRule="exact" w:val="352"/>
        </w:trPr>
        <w:tc>
          <w:tcPr>
            <w:tcW w:w="11020" w:type="dxa"/>
            <w:gridSpan w:val="10"/>
            <w:shd w:val="clear" w:color="auto" w:fill="auto"/>
          </w:tcPr>
          <w:p w14:paraId="1079514E" w14:textId="77777777" w:rsidR="00D97B3E" w:rsidRPr="001A28FB" w:rsidRDefault="00D97B3E" w:rsidP="00D97B3E">
            <w:pPr>
              <w:rPr>
                <w:rFonts w:ascii="Times New Roman" w:hAnsi="Times New Roman"/>
                <w:i/>
                <w:color w:val="000000" w:themeColor="text1"/>
                <w:szCs w:val="21"/>
              </w:rPr>
            </w:pPr>
            <w:r w:rsidRPr="001A28FB">
              <w:rPr>
                <w:rFonts w:ascii="Times New Roman" w:hAnsi="Times New Roman" w:hint="eastAsia"/>
                <w:i/>
                <w:color w:val="000000" w:themeColor="text1"/>
                <w:szCs w:val="21"/>
              </w:rPr>
              <w:t>注：书面报告种类包括：《司法鉴定检验报告书》、《司法鉴定意见书》。</w:t>
            </w:r>
          </w:p>
          <w:p w14:paraId="1930DF6D" w14:textId="77777777" w:rsidR="00F50838" w:rsidRPr="001A28FB" w:rsidRDefault="00F50838" w:rsidP="00E7297F">
            <w:pPr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E7297F" w:rsidRPr="001A28FB" w14:paraId="55D4E734" w14:textId="77777777" w:rsidTr="00956340">
        <w:trPr>
          <w:trHeight w:hRule="exact" w:val="346"/>
        </w:trPr>
        <w:tc>
          <w:tcPr>
            <w:tcW w:w="11020" w:type="dxa"/>
            <w:gridSpan w:val="10"/>
            <w:shd w:val="clear" w:color="auto" w:fill="DDD9C3"/>
            <w:vAlign w:val="center"/>
          </w:tcPr>
          <w:p w14:paraId="0224B8DF" w14:textId="77777777" w:rsidR="00E7297F" w:rsidRPr="001A28FB" w:rsidRDefault="00E7297F" w:rsidP="009D4D8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第二部分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–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相关材料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:                                 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 xml:space="preserve">                     </w:t>
            </w:r>
            <w:r w:rsidR="009D4D85" w:rsidRPr="001A28FB">
              <w:rPr>
                <w:rFonts w:ascii="Times New Roman" w:hAnsi="Times New Roman"/>
                <w:i/>
                <w:color w:val="000000" w:themeColor="text1"/>
              </w:rPr>
              <w:t xml:space="preserve">   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 xml:space="preserve">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（</w:t>
            </w:r>
            <w:r w:rsidR="009D4D85" w:rsidRPr="001A28FB">
              <w:rPr>
                <w:rFonts w:ascii="Times New Roman" w:hAnsi="Times New Roman" w:hint="eastAsia"/>
                <w:i/>
                <w:color w:val="000000" w:themeColor="text1"/>
              </w:rPr>
              <w:t>委托告知事项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)</w:t>
            </w:r>
          </w:p>
        </w:tc>
      </w:tr>
      <w:tr w:rsidR="00E7297F" w:rsidRPr="001A28FB" w14:paraId="56DD6B8A" w14:textId="77777777" w:rsidTr="009D4D85">
        <w:trPr>
          <w:trHeight w:hRule="exact" w:val="1354"/>
        </w:trPr>
        <w:tc>
          <w:tcPr>
            <w:tcW w:w="11020" w:type="dxa"/>
            <w:gridSpan w:val="10"/>
            <w:shd w:val="clear" w:color="auto" w:fill="auto"/>
            <w:vAlign w:val="center"/>
          </w:tcPr>
          <w:p w14:paraId="63B69C76" w14:textId="77777777" w:rsidR="009D4D85" w:rsidRPr="001A28FB" w:rsidRDefault="009D4D85" w:rsidP="009D4D85">
            <w:pPr>
              <w:rPr>
                <w:color w:val="000000" w:themeColor="text1"/>
              </w:rPr>
            </w:pPr>
            <w:r w:rsidRPr="001A28FB">
              <w:rPr>
                <w:rFonts w:hint="eastAsia"/>
                <w:color w:val="000000" w:themeColor="text1"/>
              </w:rPr>
              <w:t>个人请提供：身份证、检材所有权证明；</w:t>
            </w:r>
          </w:p>
          <w:p w14:paraId="6F9D469D" w14:textId="77777777" w:rsidR="009D4D85" w:rsidRPr="001A28FB" w:rsidRDefault="009D4D85" w:rsidP="009D4D85">
            <w:pPr>
              <w:rPr>
                <w:color w:val="000000" w:themeColor="text1"/>
              </w:rPr>
            </w:pPr>
            <w:r w:rsidRPr="001A28FB">
              <w:rPr>
                <w:rFonts w:hint="eastAsia"/>
                <w:color w:val="000000" w:themeColor="text1"/>
              </w:rPr>
              <w:t>企业、律所、请提供：单位介绍信、营业执照复印件、联系人身份证明、检材所有权证明；</w:t>
            </w:r>
          </w:p>
          <w:p w14:paraId="7FAAD683" w14:textId="77777777" w:rsidR="009D4D85" w:rsidRPr="001A28FB" w:rsidRDefault="009D4D85" w:rsidP="009D4D85">
            <w:pPr>
              <w:rPr>
                <w:color w:val="000000" w:themeColor="text1"/>
              </w:rPr>
            </w:pPr>
            <w:r w:rsidRPr="001A28FB">
              <w:rPr>
                <w:rFonts w:hint="eastAsia"/>
                <w:color w:val="000000" w:themeColor="text1"/>
              </w:rPr>
              <w:t>政府部门请提供：单位介绍信、联系人身份证明、检材所有权证明；</w:t>
            </w:r>
          </w:p>
          <w:p w14:paraId="57F46BEE" w14:textId="77777777" w:rsidR="00E7297F" w:rsidRPr="001A28FB" w:rsidRDefault="009D4D85" w:rsidP="009D4D8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hint="eastAsia"/>
                <w:color w:val="000000" w:themeColor="text1"/>
              </w:rPr>
              <w:t>公检法系统请提供：鉴定聘请书、单位介绍信、联系人身份证明。</w:t>
            </w:r>
          </w:p>
        </w:tc>
      </w:tr>
      <w:tr w:rsidR="00E7297F" w:rsidRPr="001A28FB" w14:paraId="75ABDD4D" w14:textId="77777777" w:rsidTr="00956340">
        <w:trPr>
          <w:trHeight w:hRule="exact" w:val="346"/>
        </w:trPr>
        <w:tc>
          <w:tcPr>
            <w:tcW w:w="11020" w:type="dxa"/>
            <w:gridSpan w:val="10"/>
            <w:shd w:val="clear" w:color="auto" w:fill="DDD9C3"/>
            <w:vAlign w:val="center"/>
          </w:tcPr>
          <w:p w14:paraId="0773846C" w14:textId="77777777" w:rsidR="00E7297F" w:rsidRPr="001A28FB" w:rsidRDefault="00E7297F" w:rsidP="009D4D85">
            <w:pPr>
              <w:rPr>
                <w:rFonts w:ascii="Times New Roman" w:hAnsi="Times New Roman"/>
                <w:b/>
                <w:color w:val="000000" w:themeColor="text1"/>
              </w:rPr>
            </w:pPr>
            <w:bookmarkStart w:id="4" w:name="_Hlk302983871"/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第三部分</w:t>
            </w:r>
            <w:r w:rsidRPr="001A28FB">
              <w:rPr>
                <w:rFonts w:ascii="Times New Roman" w:hAnsi="Times New Roman"/>
                <w:b/>
                <w:color w:val="000000" w:themeColor="text1"/>
              </w:rPr>
              <w:t xml:space="preserve"> – </w:t>
            </w:r>
            <w:r w:rsidR="009D4D85" w:rsidRPr="001A28FB">
              <w:rPr>
                <w:rFonts w:ascii="宋体" w:hAnsi="宋体" w:cs="宋体" w:hint="eastAsia"/>
                <w:b/>
                <w:color w:val="000000" w:themeColor="text1"/>
              </w:rPr>
              <w:t>鉴定相关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信息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:</w:t>
            </w:r>
            <w:r w:rsidRPr="001A28FB">
              <w:rPr>
                <w:rFonts w:hint="eastAsia"/>
                <w:color w:val="000000" w:themeColor="text1"/>
              </w:rPr>
              <w:t xml:space="preserve">        </w:t>
            </w:r>
            <w:r w:rsidR="009D4D85" w:rsidRPr="001A28FB">
              <w:rPr>
                <w:color w:val="000000" w:themeColor="text1"/>
              </w:rPr>
              <w:t xml:space="preserve">    </w:t>
            </w:r>
            <w:r w:rsidRPr="001A28FB">
              <w:rPr>
                <w:rFonts w:hint="eastAsia"/>
                <w:color w:val="000000" w:themeColor="text1"/>
              </w:rPr>
              <w:t xml:space="preserve">                            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</w:t>
            </w:r>
            <w:bookmarkStart w:id="5" w:name="OLE_LINK8"/>
            <w:bookmarkStart w:id="6" w:name="OLE_LINK9"/>
            <w:r w:rsidRPr="001A28FB">
              <w:rPr>
                <w:rFonts w:hint="eastAsia"/>
                <w:i/>
                <w:color w:val="000000" w:themeColor="text1"/>
              </w:rPr>
              <w:t xml:space="preserve"> </w:t>
            </w:r>
            <w:r w:rsidR="009D4D85" w:rsidRPr="001A28FB">
              <w:rPr>
                <w:rFonts w:hint="eastAsia"/>
                <w:i/>
                <w:color w:val="000000" w:themeColor="text1"/>
              </w:rPr>
              <w:t xml:space="preserve">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       </w:t>
            </w:r>
            <w:r w:rsidR="009D4D85" w:rsidRPr="001A28FB">
              <w:rPr>
                <w:i/>
                <w:color w:val="000000" w:themeColor="text1"/>
              </w:rPr>
              <w:t xml:space="preserve">     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 </w:t>
            </w:r>
            <w:bookmarkEnd w:id="5"/>
            <w:bookmarkEnd w:id="6"/>
            <w:r w:rsidR="009D4D85" w:rsidRPr="001A28FB">
              <w:rPr>
                <w:rFonts w:ascii="Times New Roman" w:hAnsi="Times New Roman" w:hint="eastAsia"/>
                <w:i/>
                <w:color w:val="000000" w:themeColor="text1"/>
              </w:rPr>
              <w:t xml:space="preserve">  </w:t>
            </w:r>
            <w:r w:rsidR="009D4D85" w:rsidRPr="001A28FB">
              <w:rPr>
                <w:rFonts w:ascii="Times New Roman" w:hAnsi="Times New Roman" w:hint="eastAsia"/>
                <w:i/>
                <w:color w:val="000000" w:themeColor="text1"/>
              </w:rPr>
              <w:t>（委托相关事项）</w:t>
            </w:r>
          </w:p>
        </w:tc>
      </w:tr>
      <w:bookmarkEnd w:id="4"/>
      <w:tr w:rsidR="00E7297F" w:rsidRPr="001A28FB" w14:paraId="3F42E64D" w14:textId="77777777" w:rsidTr="00E7297F">
        <w:trPr>
          <w:trHeight w:hRule="exact" w:val="346"/>
        </w:trPr>
        <w:tc>
          <w:tcPr>
            <w:tcW w:w="11020" w:type="dxa"/>
            <w:gridSpan w:val="10"/>
            <w:shd w:val="clear" w:color="auto" w:fill="auto"/>
            <w:vAlign w:val="center"/>
          </w:tcPr>
          <w:p w14:paraId="5D55CA68" w14:textId="77777777" w:rsidR="00E7297F" w:rsidRPr="001A28FB" w:rsidRDefault="009D4D85" w:rsidP="00E95D6F">
            <w:pPr>
              <w:jc w:val="left"/>
              <w:rPr>
                <w:rFonts w:ascii="Times New Roman" w:hAnsi="Times New Roman"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color w:val="000000" w:themeColor="text1"/>
              </w:rPr>
              <w:t>请记录相关检材、文书材料或其他与鉴定相关信息</w:t>
            </w:r>
          </w:p>
        </w:tc>
      </w:tr>
      <w:tr w:rsidR="00E7297F" w:rsidRPr="001A28FB" w14:paraId="5C81DF39" w14:textId="77777777" w:rsidTr="00B70026">
        <w:trPr>
          <w:trHeight w:val="1931"/>
        </w:trPr>
        <w:tc>
          <w:tcPr>
            <w:tcW w:w="11020" w:type="dxa"/>
            <w:gridSpan w:val="10"/>
            <w:shd w:val="clear" w:color="auto" w:fill="auto"/>
            <w:vAlign w:val="center"/>
          </w:tcPr>
          <w:p w14:paraId="0489EEBE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  <w:p w14:paraId="3A98AF8A" w14:textId="77777777" w:rsidR="00B84D08" w:rsidRPr="001A28FB" w:rsidRDefault="00B84D08" w:rsidP="00E7297F">
            <w:pPr>
              <w:rPr>
                <w:rFonts w:ascii="Times New Roman" w:hAnsi="Times New Roman"/>
                <w:color w:val="000000" w:themeColor="text1"/>
              </w:rPr>
            </w:pPr>
          </w:p>
          <w:p w14:paraId="0E9303AC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</w:p>
          <w:p w14:paraId="39009C5A" w14:textId="77777777" w:rsidR="00B70026" w:rsidRPr="001A28FB" w:rsidRDefault="00B70026" w:rsidP="00E7297F">
            <w:pPr>
              <w:rPr>
                <w:rFonts w:ascii="Times New Roman" w:hAnsi="Times New Roman"/>
                <w:color w:val="000000" w:themeColor="text1"/>
              </w:rPr>
            </w:pPr>
          </w:p>
          <w:p w14:paraId="677AEB61" w14:textId="77777777" w:rsidR="00B70026" w:rsidRPr="001A28FB" w:rsidRDefault="00B70026" w:rsidP="00E7297F">
            <w:pPr>
              <w:rPr>
                <w:rFonts w:ascii="Times New Roman" w:hAnsi="Times New Roman"/>
                <w:color w:val="000000" w:themeColor="text1"/>
              </w:rPr>
            </w:pPr>
          </w:p>
          <w:p w14:paraId="71A4DB66" w14:textId="77777777" w:rsidR="00C6019A" w:rsidRPr="001A28FB" w:rsidRDefault="00C6019A" w:rsidP="00E7297F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7297F" w:rsidRPr="001A28FB" w14:paraId="07428A88" w14:textId="77777777" w:rsidTr="00956340">
        <w:trPr>
          <w:trHeight w:hRule="exact" w:val="346"/>
        </w:trPr>
        <w:tc>
          <w:tcPr>
            <w:tcW w:w="11020" w:type="dxa"/>
            <w:gridSpan w:val="10"/>
            <w:shd w:val="clear" w:color="auto" w:fill="DDD9C3"/>
            <w:vAlign w:val="center"/>
          </w:tcPr>
          <w:p w14:paraId="7D5D819E" w14:textId="77777777" w:rsidR="00E7297F" w:rsidRPr="001A28FB" w:rsidRDefault="00E7297F" w:rsidP="00E7297F">
            <w:pPr>
              <w:rPr>
                <w:rFonts w:ascii="Times New Roman" w:hAnsi="Times New Roman"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第四部分</w:t>
            </w:r>
            <w:r w:rsidRPr="001A28FB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bookmarkStart w:id="7" w:name="OLE_LINK17"/>
            <w:bookmarkStart w:id="8" w:name="OLE_LINK18"/>
            <w:r w:rsidRPr="001A28FB">
              <w:rPr>
                <w:rFonts w:ascii="Times New Roman" w:hAnsi="Times New Roman"/>
                <w:b/>
                <w:color w:val="000000" w:themeColor="text1"/>
              </w:rPr>
              <w:t>–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反馈意见</w:t>
            </w:r>
            <w:bookmarkEnd w:id="7"/>
            <w:bookmarkEnd w:id="8"/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:</w:t>
            </w:r>
            <w:r w:rsidR="009D4D85" w:rsidRPr="001A28FB">
              <w:rPr>
                <w:rFonts w:hint="eastAsia"/>
                <w:i/>
                <w:color w:val="000000" w:themeColor="text1"/>
              </w:rPr>
              <w:t xml:space="preserve">                 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                                     </w:t>
            </w:r>
            <w:r w:rsidRPr="001A28FB">
              <w:rPr>
                <w:rFonts w:hint="eastAsia"/>
                <w:i/>
                <w:color w:val="000000" w:themeColor="text1"/>
              </w:rPr>
              <w:t>（此部分由鉴定工作人员填写）</w:t>
            </w:r>
          </w:p>
        </w:tc>
      </w:tr>
      <w:tr w:rsidR="00C078B0" w:rsidRPr="001A28FB" w14:paraId="260C67A4" w14:textId="77777777" w:rsidTr="00164312">
        <w:trPr>
          <w:trHeight w:hRule="exact" w:val="346"/>
        </w:trPr>
        <w:tc>
          <w:tcPr>
            <w:tcW w:w="11020" w:type="dxa"/>
            <w:gridSpan w:val="10"/>
            <w:shd w:val="clear" w:color="auto" w:fill="auto"/>
            <w:vAlign w:val="center"/>
          </w:tcPr>
          <w:p w14:paraId="1EC927E6" w14:textId="77777777" w:rsidR="00C078B0" w:rsidRPr="001A28FB" w:rsidRDefault="00C078B0" w:rsidP="00C078B0">
            <w:pPr>
              <w:pStyle w:val="1-11"/>
              <w:rPr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电子数据鉴定中心答复：</w:t>
            </w:r>
            <w:r w:rsidR="00B70026" w:rsidRPr="001A28FB">
              <w:rPr>
                <w:rFonts w:ascii="Times New Roman" w:hAnsi="Times New Roman" w:hint="eastAsia"/>
                <w:b/>
                <w:color w:val="000000" w:themeColor="text1"/>
              </w:rPr>
              <w:t xml:space="preserve"> 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sym w:font="Wingdings" w:char="F0A8"/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受理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B70026"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hint="eastAsia"/>
                <w:color w:val="000000" w:themeColor="text1"/>
              </w:rPr>
              <w:t>案件号：</w:t>
            </w:r>
            <w:r w:rsidRPr="001A28FB">
              <w:rPr>
                <w:rFonts w:ascii="宋体" w:hAnsi="宋体" w:cs="宋体" w:hint="eastAsia"/>
                <w:color w:val="000000" w:themeColor="text1"/>
                <w:u w:val="single"/>
              </w:rPr>
              <w:t xml:space="preserve">               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B70026" w:rsidRPr="001A28FB">
              <w:rPr>
                <w:rFonts w:ascii="Times New Roman" w:hAnsi="Times New Roman" w:hint="eastAsia"/>
                <w:color w:val="000000" w:themeColor="text1"/>
              </w:rPr>
              <w:t xml:space="preserve">      </w:t>
            </w:r>
            <w:r w:rsidRPr="001A28F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sym w:font="Wingdings" w:char="F0A8"/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不予受理</w:t>
            </w:r>
          </w:p>
        </w:tc>
      </w:tr>
      <w:tr w:rsidR="00694FD2" w:rsidRPr="001A28FB" w14:paraId="63A33576" w14:textId="77777777" w:rsidTr="00416D60">
        <w:trPr>
          <w:trHeight w:val="360"/>
        </w:trPr>
        <w:tc>
          <w:tcPr>
            <w:tcW w:w="11020" w:type="dxa"/>
            <w:gridSpan w:val="10"/>
            <w:shd w:val="clear" w:color="auto" w:fill="auto"/>
            <w:vAlign w:val="center"/>
          </w:tcPr>
          <w:p w14:paraId="44F0C430" w14:textId="77777777" w:rsidR="00694FD2" w:rsidRPr="001A28FB" w:rsidRDefault="00694FD2" w:rsidP="00694FD2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服务内容清单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:</w:t>
            </w:r>
            <w:r w:rsidRPr="001A28FB">
              <w:rPr>
                <w:rFonts w:hint="eastAsia"/>
                <w:b/>
                <w:color w:val="000000" w:themeColor="text1"/>
              </w:rPr>
              <w:t xml:space="preserve"> </w:t>
            </w:r>
            <w:r w:rsidRPr="001A28FB">
              <w:rPr>
                <w:rFonts w:hint="eastAsia"/>
                <w:color w:val="000000" w:themeColor="text1"/>
              </w:rPr>
              <w:t xml:space="preserve">       </w:t>
            </w:r>
            <w:r w:rsidRPr="001A28FB">
              <w:rPr>
                <w:color w:val="000000" w:themeColor="text1"/>
              </w:rPr>
              <w:t xml:space="preserve">    </w:t>
            </w:r>
            <w:r w:rsidRPr="001A28FB">
              <w:rPr>
                <w:rFonts w:hint="eastAsia"/>
                <w:color w:val="000000" w:themeColor="text1"/>
              </w:rPr>
              <w:t xml:space="preserve">                            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          </w:t>
            </w:r>
            <w:r w:rsidRPr="001A28FB">
              <w:rPr>
                <w:i/>
                <w:color w:val="000000" w:themeColor="text1"/>
              </w:rPr>
              <w:t xml:space="preserve">                     </w:t>
            </w:r>
            <w:r w:rsidRPr="001A28FB">
              <w:rPr>
                <w:rFonts w:hint="eastAsia"/>
                <w:i/>
                <w:color w:val="000000" w:themeColor="text1"/>
              </w:rPr>
              <w:t xml:space="preserve">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 xml:space="preserve">  </w:t>
            </w:r>
            <w:r w:rsidRPr="001A28FB">
              <w:rPr>
                <w:rFonts w:ascii="Times New Roman" w:hAnsi="Times New Roman" w:hint="eastAsia"/>
                <w:i/>
                <w:color w:val="000000" w:themeColor="text1"/>
              </w:rPr>
              <w:t>（未完可续页）</w:t>
            </w:r>
          </w:p>
        </w:tc>
      </w:tr>
      <w:tr w:rsidR="00694FD2" w:rsidRPr="001A28FB" w14:paraId="1D44E56D" w14:textId="77777777" w:rsidTr="00B70026">
        <w:trPr>
          <w:trHeight w:hRule="exact" w:val="360"/>
        </w:trPr>
        <w:tc>
          <w:tcPr>
            <w:tcW w:w="54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746C969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1A976F1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4FD2" w:rsidRPr="001A28FB" w14:paraId="02729206" w14:textId="77777777" w:rsidTr="00B70026">
        <w:trPr>
          <w:trHeight w:hRule="exact" w:val="360"/>
        </w:trPr>
        <w:tc>
          <w:tcPr>
            <w:tcW w:w="54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7225352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AE370FD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4FD2" w:rsidRPr="001A28FB" w14:paraId="56CC9128" w14:textId="77777777" w:rsidTr="00B70026">
        <w:trPr>
          <w:trHeight w:hRule="exact" w:val="360"/>
        </w:trPr>
        <w:tc>
          <w:tcPr>
            <w:tcW w:w="54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058AA41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4882A53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4FD2" w:rsidRPr="001A28FB" w14:paraId="7CF27B42" w14:textId="77777777" w:rsidTr="00B70026">
        <w:trPr>
          <w:trHeight w:hRule="exact" w:val="360"/>
        </w:trPr>
        <w:tc>
          <w:tcPr>
            <w:tcW w:w="5495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0E98167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916060A" w14:textId="77777777" w:rsidR="00694FD2" w:rsidRPr="001A28FB" w:rsidRDefault="00694FD2" w:rsidP="00E7297F">
            <w:pPr>
              <w:pStyle w:val="1-11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4D85" w:rsidRPr="001A28FB" w14:paraId="1B212603" w14:textId="77777777" w:rsidTr="009D4D85">
        <w:trPr>
          <w:trHeight w:hRule="exact" w:val="346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F35" w14:textId="77777777" w:rsidR="009D4D85" w:rsidRPr="001A28FB" w:rsidRDefault="009D4D85" w:rsidP="00C078B0">
            <w:pPr>
              <w:jc w:val="left"/>
              <w:rPr>
                <w:rFonts w:ascii="宋体" w:hAnsi="宋体" w:cs="宋体"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预计鉴定时间：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 xml:space="preserve"> </w:t>
            </w:r>
            <w:r w:rsidR="00C078B0" w:rsidRPr="001A28FB">
              <w:rPr>
                <w:rFonts w:ascii="Times New Roman" w:hAnsi="Times New Roman"/>
                <w:color w:val="000000" w:themeColor="text1"/>
                <w:u w:val="single"/>
              </w:rPr>
              <w:t xml:space="preserve">                 </w:t>
            </w:r>
            <w:r w:rsidRPr="001A28FB">
              <w:rPr>
                <w:rFonts w:ascii="Times New Roman" w:hAnsi="Times New Roman" w:hint="eastAsia"/>
                <w:color w:val="000000" w:themeColor="text1"/>
              </w:rPr>
              <w:t>天</w:t>
            </w:r>
          </w:p>
        </w:tc>
        <w:tc>
          <w:tcPr>
            <w:tcW w:w="7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FF6" w14:textId="77777777" w:rsidR="009D4D85" w:rsidRPr="001A28FB" w:rsidRDefault="009D4D85" w:rsidP="00C078B0">
            <w:pPr>
              <w:jc w:val="left"/>
              <w:rPr>
                <w:rFonts w:ascii="宋体" w:hAnsi="宋体" w:cs="宋体"/>
                <w:color w:val="000000" w:themeColor="text1"/>
              </w:rPr>
            </w:pPr>
            <w:r w:rsidRPr="001A28FB">
              <w:rPr>
                <w:rFonts w:ascii="宋体" w:hAnsi="宋体" w:cs="宋体" w:hint="eastAsia"/>
                <w:b/>
                <w:color w:val="000000" w:themeColor="text1"/>
              </w:rPr>
              <w:t>预计鉴定费用（人民币）：</w:t>
            </w:r>
            <w:r w:rsidR="00C078B0" w:rsidRPr="001A28FB">
              <w:rPr>
                <w:rFonts w:ascii="宋体" w:hAnsi="宋体" w:cs="宋体" w:hint="eastAsia"/>
                <w:color w:val="000000" w:themeColor="text1"/>
                <w:u w:val="single"/>
              </w:rPr>
              <w:t xml:space="preserve">            </w:t>
            </w:r>
            <w:r w:rsidRPr="001A28FB">
              <w:rPr>
                <w:rFonts w:ascii="宋体" w:hAnsi="宋体" w:cs="宋体" w:hint="eastAsia"/>
                <w:color w:val="000000" w:themeColor="text1"/>
              </w:rPr>
              <w:t>元；</w:t>
            </w:r>
            <w:r w:rsidRPr="001A28FB">
              <w:rPr>
                <w:rFonts w:ascii="宋体" w:hAnsi="宋体" w:cs="宋体" w:hint="eastAsia"/>
                <w:b/>
                <w:color w:val="000000" w:themeColor="text1"/>
              </w:rPr>
              <w:t>大写：</w:t>
            </w:r>
            <w:r w:rsidR="00C078B0" w:rsidRPr="001A28FB">
              <w:rPr>
                <w:rFonts w:ascii="宋体" w:hAnsi="宋体" w:cs="宋体" w:hint="eastAsia"/>
                <w:color w:val="000000" w:themeColor="text1"/>
                <w:u w:val="single"/>
              </w:rPr>
              <w:t xml:space="preserve">              </w:t>
            </w:r>
            <w:r w:rsidRPr="001A28FB">
              <w:rPr>
                <w:rFonts w:ascii="宋体" w:hAnsi="宋体" w:cs="宋体" w:hint="eastAsia"/>
                <w:color w:val="000000" w:themeColor="text1"/>
              </w:rPr>
              <w:t>元整</w:t>
            </w:r>
          </w:p>
        </w:tc>
      </w:tr>
      <w:tr w:rsidR="00B70026" w:rsidRPr="001A28FB" w14:paraId="24B65150" w14:textId="77777777" w:rsidTr="007B78DA">
        <w:trPr>
          <w:trHeight w:hRule="exact" w:val="56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C0C2B" w14:textId="77777777" w:rsidR="00B70026" w:rsidRPr="001A28FB" w:rsidRDefault="00B70026" w:rsidP="00B7002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受理人签名／日期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A79D" w14:textId="77777777" w:rsidR="00B70026" w:rsidRPr="001A28FB" w:rsidRDefault="00B70026" w:rsidP="00B7002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9EB48" w14:textId="77777777" w:rsidR="00B70026" w:rsidRPr="001A28FB" w:rsidRDefault="00B70026" w:rsidP="00B70026">
            <w:pPr>
              <w:rPr>
                <w:rFonts w:ascii="Times New Roman" w:hAnsi="Times New Roman"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委托方签名／日期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3FA4F" w14:textId="77777777" w:rsidR="00B70026" w:rsidRPr="001A28FB" w:rsidRDefault="00B70026" w:rsidP="00B7002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1A28FB" w14:paraId="5947FD2F" w14:textId="77777777" w:rsidTr="007B78DA">
        <w:trPr>
          <w:trHeight w:hRule="exact" w:val="568"/>
        </w:trPr>
        <w:tc>
          <w:tcPr>
            <w:tcW w:w="2093" w:type="dxa"/>
            <w:gridSpan w:val="2"/>
            <w:shd w:val="clear" w:color="auto" w:fill="auto"/>
            <w:vAlign w:val="center"/>
          </w:tcPr>
          <w:p w14:paraId="015A2EC7" w14:textId="77777777" w:rsidR="005D24C2" w:rsidRPr="001A28FB" w:rsidRDefault="00B70026" w:rsidP="00B7002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负责人</w:t>
            </w:r>
            <w:r w:rsidR="005D24C2" w:rsidRPr="001A28FB">
              <w:rPr>
                <w:rFonts w:ascii="Times New Roman" w:hAnsi="Times New Roman" w:hint="eastAsia"/>
                <w:b/>
                <w:color w:val="000000" w:themeColor="text1"/>
              </w:rPr>
              <w:t>签名</w:t>
            </w:r>
            <w:r w:rsidRPr="001A28FB">
              <w:rPr>
                <w:rFonts w:ascii="Times New Roman" w:hAnsi="Times New Roman" w:hint="eastAsia"/>
                <w:b/>
                <w:color w:val="000000" w:themeColor="text1"/>
              </w:rPr>
              <w:t>／日期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14:paraId="7BC12B0E" w14:textId="77777777" w:rsidR="005D24C2" w:rsidRPr="001A28FB" w:rsidRDefault="005D24C2" w:rsidP="005D24C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C9DC314" w14:textId="77777777" w:rsidR="005D24C2" w:rsidRPr="001A28FB" w:rsidRDefault="009420D7" w:rsidP="005D24C2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A28FB">
              <w:rPr>
                <w:rFonts w:ascii="宋体" w:hAnsi="宋体" w:cs="宋体" w:hint="eastAsia"/>
                <w:b/>
                <w:color w:val="000000" w:themeColor="text1"/>
              </w:rPr>
              <w:t>商务部</w:t>
            </w:r>
            <w:r w:rsidR="005D24C2" w:rsidRPr="001A28FB">
              <w:rPr>
                <w:rFonts w:ascii="Times New Roman" w:hAnsi="Times New Roman" w:hint="eastAsia"/>
                <w:b/>
                <w:color w:val="000000" w:themeColor="text1"/>
              </w:rPr>
              <w:t>签名</w:t>
            </w:r>
            <w:r w:rsidR="00B70026" w:rsidRPr="001A28FB">
              <w:rPr>
                <w:rFonts w:ascii="Times New Roman" w:hAnsi="Times New Roman" w:hint="eastAsia"/>
                <w:b/>
                <w:color w:val="000000" w:themeColor="text1"/>
              </w:rPr>
              <w:t>／日期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0B51B98D" w14:textId="77777777" w:rsidR="005D24C2" w:rsidRPr="001A28FB" w:rsidRDefault="005D24C2" w:rsidP="005D24C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D24C2" w:rsidRPr="001A28FB" w14:paraId="6A2B3DAC" w14:textId="77777777" w:rsidTr="00956340">
        <w:trPr>
          <w:trHeight w:hRule="exact" w:val="948"/>
        </w:trPr>
        <w:tc>
          <w:tcPr>
            <w:tcW w:w="11020" w:type="dxa"/>
            <w:gridSpan w:val="10"/>
            <w:shd w:val="clear" w:color="auto" w:fill="F2F2F2"/>
            <w:vAlign w:val="center"/>
          </w:tcPr>
          <w:p w14:paraId="39C8DF4C" w14:textId="77777777" w:rsidR="005D24C2" w:rsidRPr="001A28FB" w:rsidRDefault="005D24C2" w:rsidP="005D24C2">
            <w:pPr>
              <w:rPr>
                <w:rFonts w:ascii="Times New Roman" w:hAnsi="Times New Roman"/>
                <w:i/>
                <w:color w:val="000000" w:themeColor="text1"/>
                <w:sz w:val="20"/>
                <w:szCs w:val="18"/>
              </w:rPr>
            </w:pPr>
            <w:r w:rsidRPr="001A28FB">
              <w:rPr>
                <w:rFonts w:ascii="Times New Roman" w:hAnsi="Times New Roman" w:hint="eastAsia"/>
                <w:i/>
                <w:color w:val="000000" w:themeColor="text1"/>
                <w:sz w:val="18"/>
                <w:szCs w:val="18"/>
              </w:rPr>
              <w:t>注：本单客户委托联，请委托方妥善保存，切勿遗失。本《鉴定服务委托受理单》仅作为与委托方初步沟通记录，为签立协议提供的依据，传真有效。最终鉴定时间及费用以《司法</w:t>
            </w:r>
            <w:r w:rsidRPr="001A28FB">
              <w:rPr>
                <w:rFonts w:ascii="宋体" w:hAnsi="宋体" w:cs="宋体" w:hint="eastAsia"/>
                <w:i/>
                <w:color w:val="000000" w:themeColor="text1"/>
                <w:sz w:val="18"/>
                <w:szCs w:val="18"/>
              </w:rPr>
              <w:t>鉴定协议书》中相关内容及约定为准。</w:t>
            </w:r>
          </w:p>
        </w:tc>
      </w:tr>
    </w:tbl>
    <w:p w14:paraId="50C755AB" w14:textId="3B9FDF02" w:rsidR="00042A2D" w:rsidRPr="001A28FB" w:rsidRDefault="00042A2D" w:rsidP="00092DC6">
      <w:pPr>
        <w:tabs>
          <w:tab w:val="left" w:pos="1006"/>
        </w:tabs>
        <w:rPr>
          <w:rFonts w:ascii="微软雅黑" w:eastAsia="微软雅黑" w:hAnsi="微软雅黑"/>
          <w:b/>
          <w:color w:val="000000" w:themeColor="text1"/>
          <w:sz w:val="10"/>
          <w:szCs w:val="10"/>
        </w:rPr>
      </w:pPr>
    </w:p>
    <w:sectPr w:rsidR="00042A2D" w:rsidRPr="001A28FB" w:rsidSect="008835F4">
      <w:headerReference w:type="default" r:id="rId9"/>
      <w:footerReference w:type="default" r:id="rId10"/>
      <w:pgSz w:w="11907" w:h="16839" w:code="9"/>
      <w:pgMar w:top="1814" w:right="567" w:bottom="45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EFFF1" w14:textId="77777777" w:rsidR="00EC2879" w:rsidRDefault="00EC2879" w:rsidP="00253F48">
      <w:r>
        <w:separator/>
      </w:r>
    </w:p>
  </w:endnote>
  <w:endnote w:type="continuationSeparator" w:id="0">
    <w:p w14:paraId="556144A8" w14:textId="77777777" w:rsidR="00EC2879" w:rsidRDefault="00EC2879" w:rsidP="0025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9222" w14:textId="77777777" w:rsidR="00092DC6" w:rsidRDefault="00092DC6" w:rsidP="00092DC6">
    <w:pPr>
      <w:pStyle w:val="a5"/>
      <w:tabs>
        <w:tab w:val="clear" w:pos="4153"/>
        <w:tab w:val="clear" w:pos="8306"/>
        <w:tab w:val="right" w:pos="2410"/>
      </w:tabs>
      <w:ind w:leftChars="-36" w:left="27" w:rightChars="-135" w:right="-283" w:hangingChars="57" w:hanging="103"/>
      <w:rPr>
        <w:rFonts w:ascii="Arial" w:hAnsi="宋体" w:cs="Arial"/>
        <w:bCs/>
        <w:lang w:eastAsia="zh-CN"/>
      </w:rPr>
    </w:pPr>
    <w:proofErr w:type="spellStart"/>
    <w:r>
      <w:rPr>
        <w:rFonts w:ascii="Arial" w:cs="Arial" w:hint="eastAsia"/>
        <w:bCs/>
      </w:rPr>
      <w:t>上海</w:t>
    </w:r>
    <w:r>
      <w:rPr>
        <w:rFonts w:ascii="Arial" w:hAnsi="Arial" w:cs="Arial" w:hint="eastAsia"/>
        <w:bCs/>
      </w:rPr>
      <w:t>浦东软件园信息技术股份有限公司计算机司法鉴定实验室（</w:t>
    </w:r>
    <w:r>
      <w:rPr>
        <w:rFonts w:ascii="Arial" w:hAnsi="Arial" w:cs="Arial"/>
        <w:bCs/>
      </w:rPr>
      <w:t>SPITL</w:t>
    </w:r>
    <w:proofErr w:type="spellEnd"/>
    <w:r>
      <w:rPr>
        <w:rFonts w:ascii="Arial" w:hAnsi="Arial" w:cs="Arial" w:hint="eastAsia"/>
        <w:bCs/>
      </w:rPr>
      <w:t>）</w:t>
    </w:r>
    <w:r>
      <w:rPr>
        <w:rFonts w:ascii="Arial" w:hAnsi="Arial" w:cs="Arial"/>
        <w:bCs/>
      </w:rPr>
      <w:t xml:space="preserve">            </w:t>
    </w:r>
    <w:r>
      <w:rPr>
        <w:rFonts w:ascii="Arial" w:hAnsi="Arial" w:cs="Arial" w:hint="eastAsia"/>
        <w:bCs/>
        <w:lang w:eastAsia="zh-CN"/>
      </w:rPr>
      <w:t xml:space="preserve">               </w:t>
    </w:r>
    <w:r>
      <w:rPr>
        <w:rFonts w:ascii="Arial" w:hAnsi="Arial" w:cs="Arial"/>
        <w:bCs/>
      </w:rPr>
      <w:t xml:space="preserve">           </w:t>
    </w:r>
    <w:r>
      <w:rPr>
        <w:rFonts w:ascii="Arial" w:hAnsi="宋体" w:cs="Arial" w:hint="eastAsia"/>
        <w:bCs/>
      </w:rPr>
      <w:t>第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  <w:r>
      <w:rPr>
        <w:rFonts w:ascii="Arial" w:hAnsi="宋体" w:cs="Arial"/>
        <w:bCs/>
      </w:rPr>
      <w:t xml:space="preserve"> </w:t>
    </w:r>
    <w:r>
      <w:rPr>
        <w:rFonts w:ascii="Arial" w:hAnsi="Arial" w:cs="Arial"/>
        <w:bCs/>
      </w:rPr>
      <w:t xml:space="preserve">/ </w:t>
    </w:r>
    <w:r>
      <w:rPr>
        <w:rFonts w:ascii="Arial" w:hAnsi="宋体" w:cs="Arial" w:hint="eastAsia"/>
        <w:bCs/>
      </w:rPr>
      <w:t>共</w:t>
    </w:r>
    <w:r>
      <w:rPr>
        <w:rFonts w:ascii="Arial" w:hAnsi="Arial" w:cs="Arial"/>
        <w:bCs/>
      </w:rPr>
      <w:t xml:space="preserve">  </w:t>
    </w:r>
    <w:r>
      <w:rPr>
        <w:rFonts w:ascii="Arial" w:hAnsi="宋体" w:cs="Arial" w:hint="eastAsia"/>
        <w:bCs/>
      </w:rPr>
      <w:t>页</w:t>
    </w:r>
  </w:p>
  <w:p w14:paraId="54B10016" w14:textId="77777777" w:rsidR="00092DC6" w:rsidRPr="00D4693D" w:rsidRDefault="00092DC6" w:rsidP="00D4693D">
    <w:pPr>
      <w:pStyle w:val="a5"/>
      <w:tabs>
        <w:tab w:val="clear" w:pos="4153"/>
        <w:tab w:val="clear" w:pos="8306"/>
        <w:tab w:val="right" w:pos="2410"/>
      </w:tabs>
      <w:ind w:leftChars="-136" w:left="-286" w:rightChars="-135" w:right="-283" w:firstLineChars="157" w:firstLine="235"/>
      <w:rPr>
        <w:rFonts w:asciiTheme="minorEastAsia" w:hAnsiTheme="minorEastAsia"/>
        <w:i/>
        <w:sz w:val="15"/>
        <w:szCs w:val="15"/>
        <w:lang w:eastAsia="zh-CN"/>
      </w:rPr>
    </w:pPr>
    <w:r>
      <w:rPr>
        <w:rFonts w:asciiTheme="minorEastAsia" w:hAnsiTheme="minorEastAsia" w:hint="eastAsia"/>
        <w:i/>
        <w:sz w:val="15"/>
        <w:szCs w:val="15"/>
        <w:lang w:eastAsia="zh-CN"/>
      </w:rPr>
      <w:t>注</w:t>
    </w:r>
    <w:r w:rsidRPr="002329CA">
      <w:rPr>
        <w:rFonts w:asciiTheme="minorEastAsia" w:hAnsiTheme="minorEastAsia" w:hint="eastAsia"/>
        <w:i/>
        <w:sz w:val="15"/>
        <w:szCs w:val="15"/>
      </w:rPr>
      <w:t>意：1、</w:t>
    </w:r>
    <w:r>
      <w:rPr>
        <w:rFonts w:asciiTheme="minorEastAsia" w:hAnsiTheme="minorEastAsia" w:hint="eastAsia"/>
        <w:i/>
        <w:sz w:val="15"/>
        <w:szCs w:val="15"/>
        <w:lang w:eastAsia="zh-CN"/>
      </w:rPr>
      <w:t>预受理</w:t>
    </w:r>
    <w:proofErr w:type="spellStart"/>
    <w:r w:rsidRPr="002329CA">
      <w:rPr>
        <w:rFonts w:asciiTheme="minorEastAsia" w:hAnsiTheme="minorEastAsia" w:hint="eastAsia"/>
        <w:i/>
        <w:sz w:val="15"/>
        <w:szCs w:val="15"/>
      </w:rPr>
      <w:t>号规则</w:t>
    </w:r>
    <w:proofErr w:type="spellEnd"/>
    <w:r w:rsidRPr="002329CA">
      <w:rPr>
        <w:rFonts w:asciiTheme="minorEastAsia" w:hAnsiTheme="minorEastAsia" w:hint="eastAsia"/>
        <w:i/>
        <w:sz w:val="15"/>
        <w:szCs w:val="15"/>
      </w:rPr>
      <w:t>：“Y</w:t>
    </w:r>
    <w:r>
      <w:rPr>
        <w:rFonts w:asciiTheme="minorEastAsia" w:hAnsiTheme="minorEastAsia" w:hint="eastAsia"/>
        <w:i/>
        <w:sz w:val="15"/>
        <w:szCs w:val="15"/>
        <w:lang w:eastAsia="zh-CN"/>
      </w:rPr>
      <w:t>F-</w:t>
    </w:r>
    <w:proofErr w:type="spellStart"/>
    <w:r>
      <w:rPr>
        <w:rFonts w:asciiTheme="minorEastAsia" w:hAnsiTheme="minorEastAsia" w:hint="eastAsia"/>
        <w:i/>
        <w:sz w:val="15"/>
        <w:szCs w:val="15"/>
        <w:lang w:eastAsia="zh-CN"/>
      </w:rPr>
      <w:t>年份</w:t>
    </w:r>
    <w:proofErr w:type="spellEnd"/>
    <w:r w:rsidRPr="002329CA">
      <w:rPr>
        <w:rFonts w:asciiTheme="minorEastAsia" w:hAnsiTheme="minorEastAsia" w:hint="eastAsia"/>
        <w:i/>
        <w:sz w:val="15"/>
        <w:szCs w:val="15"/>
      </w:rPr>
      <w:t>-流水号”，例如：“YF2013001”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10D5" w14:textId="77777777" w:rsidR="00EC2879" w:rsidRDefault="00EC2879" w:rsidP="00253F48">
      <w:r>
        <w:separator/>
      </w:r>
    </w:p>
  </w:footnote>
  <w:footnote w:type="continuationSeparator" w:id="0">
    <w:p w14:paraId="603554F2" w14:textId="77777777" w:rsidR="00EC2879" w:rsidRDefault="00EC2879" w:rsidP="00253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6A5E" w14:textId="77777777" w:rsidR="00092DC6" w:rsidRDefault="00092DC6" w:rsidP="008F4371">
    <w:pPr>
      <w:pStyle w:val="a4"/>
      <w:pBdr>
        <w:bottom w:val="none" w:sz="0" w:space="0" w:color="auto"/>
      </w:pBdr>
      <w:jc w:val="left"/>
      <w:rPr>
        <w:color w:val="000000"/>
        <w:lang w:eastAsia="zh-CN"/>
      </w:rPr>
    </w:pPr>
    <w:r>
      <w:rPr>
        <w:rFonts w:hint="eastAsia"/>
        <w:noProof/>
        <w:color w:val="000000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F0C398" wp14:editId="488C9701">
              <wp:simplePos x="0" y="0"/>
              <wp:positionH relativeFrom="column">
                <wp:posOffset>5154930</wp:posOffset>
              </wp:positionH>
              <wp:positionV relativeFrom="paragraph">
                <wp:posOffset>-260350</wp:posOffset>
              </wp:positionV>
              <wp:extent cx="1779270" cy="2584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D8B9" w14:textId="77777777" w:rsidR="00092DC6" w:rsidRPr="00863046" w:rsidRDefault="00092DC6">
                          <w:pPr>
                            <w:rPr>
                              <w:rFonts w:asciiTheme="minorEastAsia" w:eastAsiaTheme="minorEastAsia" w:hAnsiTheme="minorEastAsia"/>
                              <w:szCs w:val="21"/>
                            </w:rPr>
                          </w:pPr>
                          <w:r w:rsidRPr="00863046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文件编号：LD YW-02[1.0.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1</w:t>
                          </w:r>
                          <w:r w:rsidRPr="00863046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5.9pt;margin-top:-20.5pt;width:140.1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mZgg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" stroked="f">
              <v:textbox>
                <w:txbxContent>
                  <w:p w14:paraId="4C07D8B9" w14:textId="77777777" w:rsidR="00092DC6" w:rsidRPr="00863046" w:rsidRDefault="00092DC6">
                    <w:pPr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863046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文件编号：LD YW-02[1.0.</w:t>
                    </w:r>
                    <w:r>
                      <w:rPr>
                        <w:rFonts w:asciiTheme="minorEastAsia" w:eastAsiaTheme="minorEastAsia" w:hAnsiTheme="minorEastAsia" w:hint="eastAsia"/>
                        <w:szCs w:val="21"/>
                      </w:rPr>
                      <w:t>1</w:t>
                    </w:r>
                    <w:r w:rsidRPr="00863046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color w:val="00000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9D3B5" wp14:editId="468BB87F">
              <wp:simplePos x="0" y="0"/>
              <wp:positionH relativeFrom="column">
                <wp:posOffset>-83820</wp:posOffset>
              </wp:positionH>
              <wp:positionV relativeFrom="paragraph">
                <wp:posOffset>-216535</wp:posOffset>
              </wp:positionV>
              <wp:extent cx="2171700" cy="828040"/>
              <wp:effectExtent l="0" t="0" r="38100" b="3556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4120D11" w14:textId="77777777" w:rsidR="00092DC6" w:rsidRPr="00571725" w:rsidRDefault="00092DC6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1725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上海浦东软件园信息技术股份有限公司计算机司法鉴定所</w:t>
                          </w:r>
                        </w:p>
                        <w:p w14:paraId="238C398B" w14:textId="77777777" w:rsidR="00092DC6" w:rsidRPr="00571725" w:rsidRDefault="00092DC6" w:rsidP="00B742C1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1725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地址：上海市浦东新区祖冲之路1505弄100号3幢4C</w:t>
                          </w:r>
                        </w:p>
                        <w:p w14:paraId="55884058" w14:textId="77777777" w:rsidR="00092DC6" w:rsidRPr="00571725" w:rsidRDefault="00092DC6" w:rsidP="00895E5B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1725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电话：021-50802510</w:t>
                          </w:r>
                        </w:p>
                        <w:p w14:paraId="6719484F" w14:textId="77777777" w:rsidR="00092DC6" w:rsidRPr="00571725" w:rsidRDefault="00092DC6" w:rsidP="00B742C1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FF7DE75" w14:textId="77777777" w:rsidR="00092DC6" w:rsidRPr="00571725" w:rsidRDefault="00092DC6" w:rsidP="00895E5B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1725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电话：021-50802510</w:t>
                          </w:r>
                        </w:p>
                        <w:p w14:paraId="731E0D96" w14:textId="77777777" w:rsidR="00092DC6" w:rsidRPr="00571725" w:rsidRDefault="00092DC6" w:rsidP="00B742C1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2FC2096" w14:textId="77777777" w:rsidR="00092DC6" w:rsidRPr="00571725" w:rsidRDefault="00092DC6" w:rsidP="00B742C1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71725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电话：021-508025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.6pt;margin-top:-17.05pt;width:171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" strokeweight=".5pt">
              <v:textbox>
                <w:txbxContent>
                  <w:p w14:paraId="64120D11" w14:textId="77777777" w:rsidR="00092DC6" w:rsidRPr="00571725" w:rsidRDefault="00092DC6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571725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上海浦东软件园信息技术股份有限公司计算机司法鉴定所</w:t>
                    </w:r>
                  </w:p>
                  <w:p w14:paraId="238C398B" w14:textId="77777777" w:rsidR="00092DC6" w:rsidRPr="00571725" w:rsidRDefault="00092DC6" w:rsidP="00B742C1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571725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地址：上海市浦东新区祖冲之路1505弄100号3幢4C</w:t>
                    </w:r>
                  </w:p>
                  <w:p w14:paraId="55884058" w14:textId="77777777" w:rsidR="00092DC6" w:rsidRPr="00571725" w:rsidRDefault="00092DC6" w:rsidP="00895E5B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571725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电话：021-50802510</w:t>
                    </w:r>
                  </w:p>
                  <w:p w14:paraId="6719484F" w14:textId="77777777" w:rsidR="00092DC6" w:rsidRPr="00571725" w:rsidRDefault="00092DC6" w:rsidP="00B742C1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FF7DE75" w14:textId="77777777" w:rsidR="00092DC6" w:rsidRPr="00571725" w:rsidRDefault="00092DC6" w:rsidP="00895E5B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571725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电话：021-50802510</w:t>
                    </w:r>
                  </w:p>
                  <w:p w14:paraId="731E0D96" w14:textId="77777777" w:rsidR="00092DC6" w:rsidRPr="00571725" w:rsidRDefault="00092DC6" w:rsidP="00B742C1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2FC2096" w14:textId="77777777" w:rsidR="00092DC6" w:rsidRPr="00571725" w:rsidRDefault="00092DC6" w:rsidP="00B742C1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571725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电话：021-50802510</w:t>
                    </w:r>
                  </w:p>
                </w:txbxContent>
              </v:textbox>
            </v:shape>
          </w:pict>
        </mc:Fallback>
      </mc:AlternateContent>
    </w:r>
  </w:p>
  <w:p w14:paraId="4E109A00" w14:textId="77777777" w:rsidR="00092DC6" w:rsidRPr="004F5BEA" w:rsidRDefault="00092DC6" w:rsidP="008835F4">
    <w:pPr>
      <w:pStyle w:val="a4"/>
      <w:pBdr>
        <w:bottom w:val="none" w:sz="0" w:space="0" w:color="auto"/>
      </w:pBdr>
      <w:rPr>
        <w:rFonts w:ascii="黑体" w:eastAsia="黑体" w:hAnsi="黑体"/>
        <w:b/>
        <w:sz w:val="36"/>
        <w:szCs w:val="28"/>
        <w:lang w:eastAsia="zh-CN"/>
      </w:rPr>
    </w:pPr>
    <w:r>
      <w:rPr>
        <w:rFonts w:ascii="黑体" w:eastAsia="黑体" w:hAnsi="黑体" w:hint="eastAsia"/>
        <w:b/>
        <w:noProof/>
        <w:color w:val="000000"/>
        <w:sz w:val="36"/>
        <w:szCs w:val="28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1AFA2" wp14:editId="022BCF58">
              <wp:simplePos x="0" y="0"/>
              <wp:positionH relativeFrom="column">
                <wp:posOffset>5154930</wp:posOffset>
              </wp:positionH>
              <wp:positionV relativeFrom="paragraph">
                <wp:posOffset>60960</wp:posOffset>
              </wp:positionV>
              <wp:extent cx="1752600" cy="247650"/>
              <wp:effectExtent l="0" t="0" r="25400" b="3175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B0650" w14:textId="77777777" w:rsidR="00092DC6" w:rsidRPr="00CB6156" w:rsidRDefault="00092DC6" w:rsidP="008835F4">
                          <w:pPr>
                            <w:rPr>
                              <w:color w:val="000000" w:themeColor="text1"/>
                            </w:rPr>
                          </w:pPr>
                          <w:r w:rsidRPr="00CB6156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</w:rPr>
                            <w:t>案件预受理号</w:t>
                          </w:r>
                          <w:r w:rsidRPr="00CB6156">
                            <w:rPr>
                              <w:rFonts w:hint="eastAsia"/>
                              <w:color w:val="000000" w:themeColor="text1"/>
                            </w:rPr>
                            <w:t>：</w:t>
                          </w:r>
                        </w:p>
                        <w:p w14:paraId="73AE1382" w14:textId="77777777" w:rsidR="00092DC6" w:rsidRPr="00CB6156" w:rsidRDefault="00092DC6" w:rsidP="008835F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405.9pt;margin-top:4.8pt;width:138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" strokeweight=".5pt">
              <v:textbox>
                <w:txbxContent>
                  <w:p w14:paraId="7D7B0650" w14:textId="77777777" w:rsidR="00092DC6" w:rsidRPr="00CB6156" w:rsidRDefault="00092DC6" w:rsidP="008835F4">
                    <w:pPr>
                      <w:rPr>
                        <w:color w:val="000000" w:themeColor="text1"/>
                      </w:rPr>
                    </w:pPr>
                    <w:r w:rsidRPr="00CB6156">
                      <w:rPr>
                        <w:rFonts w:hint="eastAsia"/>
                        <w:color w:val="000000" w:themeColor="text1"/>
                        <w:sz w:val="18"/>
                        <w:szCs w:val="18"/>
                      </w:rPr>
                      <w:t>案件预受理号</w:t>
                    </w:r>
                    <w:r w:rsidRPr="00CB6156">
                      <w:rPr>
                        <w:rFonts w:hint="eastAsia"/>
                        <w:color w:val="000000" w:themeColor="text1"/>
                      </w:rPr>
                      <w:t>：</w:t>
                    </w:r>
                  </w:p>
                  <w:p w14:paraId="73AE1382" w14:textId="77777777" w:rsidR="00092DC6" w:rsidRPr="00CB6156" w:rsidRDefault="00092DC6" w:rsidP="008835F4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4F5BEA">
      <w:rPr>
        <w:rFonts w:ascii="黑体" w:eastAsia="黑体" w:hAnsi="黑体" w:hint="eastAsia"/>
        <w:b/>
        <w:sz w:val="36"/>
        <w:szCs w:val="28"/>
        <w:lang w:eastAsia="zh-CN"/>
      </w:rPr>
      <w:t>委</w:t>
    </w:r>
    <w:bookmarkStart w:id="9" w:name="_GoBack"/>
    <w:bookmarkEnd w:id="9"/>
    <w:r w:rsidRPr="004F5BEA">
      <w:rPr>
        <w:rFonts w:ascii="黑体" w:eastAsia="黑体" w:hAnsi="黑体" w:hint="eastAsia"/>
        <w:b/>
        <w:sz w:val="36"/>
        <w:szCs w:val="28"/>
        <w:lang w:eastAsia="zh-CN"/>
      </w:rPr>
      <w:t>托受理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827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C35C6"/>
    <w:multiLevelType w:val="hybridMultilevel"/>
    <w:tmpl w:val="941219AA"/>
    <w:lvl w:ilvl="0" w:tplc="16422478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7747840"/>
    <w:multiLevelType w:val="hybridMultilevel"/>
    <w:tmpl w:val="0A441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48"/>
    <w:rsid w:val="00004012"/>
    <w:rsid w:val="00042A2D"/>
    <w:rsid w:val="000478A3"/>
    <w:rsid w:val="000543C3"/>
    <w:rsid w:val="000569E8"/>
    <w:rsid w:val="00072CB5"/>
    <w:rsid w:val="00075426"/>
    <w:rsid w:val="00082D24"/>
    <w:rsid w:val="00086D4D"/>
    <w:rsid w:val="00092DC6"/>
    <w:rsid w:val="00097055"/>
    <w:rsid w:val="000A6108"/>
    <w:rsid w:val="000B429E"/>
    <w:rsid w:val="000C1E0F"/>
    <w:rsid w:val="000C6144"/>
    <w:rsid w:val="000D1525"/>
    <w:rsid w:val="000D6463"/>
    <w:rsid w:val="000E3A58"/>
    <w:rsid w:val="000F080B"/>
    <w:rsid w:val="000F2277"/>
    <w:rsid w:val="000F6CCE"/>
    <w:rsid w:val="0012708C"/>
    <w:rsid w:val="0012773C"/>
    <w:rsid w:val="0012786D"/>
    <w:rsid w:val="00131E87"/>
    <w:rsid w:val="00142702"/>
    <w:rsid w:val="0015773D"/>
    <w:rsid w:val="00164312"/>
    <w:rsid w:val="0018363A"/>
    <w:rsid w:val="001877AD"/>
    <w:rsid w:val="00192DF1"/>
    <w:rsid w:val="001A28FB"/>
    <w:rsid w:val="001A2B1B"/>
    <w:rsid w:val="001B0A52"/>
    <w:rsid w:val="001B0B04"/>
    <w:rsid w:val="001C277A"/>
    <w:rsid w:val="001F0F62"/>
    <w:rsid w:val="00200ED2"/>
    <w:rsid w:val="00212ABE"/>
    <w:rsid w:val="00236832"/>
    <w:rsid w:val="00253F48"/>
    <w:rsid w:val="00265739"/>
    <w:rsid w:val="00270B62"/>
    <w:rsid w:val="00275A5C"/>
    <w:rsid w:val="00277C52"/>
    <w:rsid w:val="00287371"/>
    <w:rsid w:val="00291955"/>
    <w:rsid w:val="002943A4"/>
    <w:rsid w:val="002A44A3"/>
    <w:rsid w:val="002C7078"/>
    <w:rsid w:val="002D13AF"/>
    <w:rsid w:val="002D6AEE"/>
    <w:rsid w:val="002E4FBA"/>
    <w:rsid w:val="002F6185"/>
    <w:rsid w:val="002F74BB"/>
    <w:rsid w:val="002F759C"/>
    <w:rsid w:val="00304964"/>
    <w:rsid w:val="00304F3F"/>
    <w:rsid w:val="003056CA"/>
    <w:rsid w:val="00306E19"/>
    <w:rsid w:val="00307AFB"/>
    <w:rsid w:val="00307CBA"/>
    <w:rsid w:val="0033007D"/>
    <w:rsid w:val="00335059"/>
    <w:rsid w:val="00346D20"/>
    <w:rsid w:val="00360745"/>
    <w:rsid w:val="00360FFB"/>
    <w:rsid w:val="0036136B"/>
    <w:rsid w:val="00393A4E"/>
    <w:rsid w:val="003C02E7"/>
    <w:rsid w:val="003D1DEF"/>
    <w:rsid w:val="003D4159"/>
    <w:rsid w:val="003F128B"/>
    <w:rsid w:val="00405648"/>
    <w:rsid w:val="00413BB3"/>
    <w:rsid w:val="00416D60"/>
    <w:rsid w:val="00422A1E"/>
    <w:rsid w:val="00431041"/>
    <w:rsid w:val="00433F24"/>
    <w:rsid w:val="00442129"/>
    <w:rsid w:val="0044478B"/>
    <w:rsid w:val="004804E2"/>
    <w:rsid w:val="00491ABD"/>
    <w:rsid w:val="00491DC0"/>
    <w:rsid w:val="004A2EEC"/>
    <w:rsid w:val="004A7CED"/>
    <w:rsid w:val="004B0BAC"/>
    <w:rsid w:val="004B69B4"/>
    <w:rsid w:val="004C724A"/>
    <w:rsid w:val="004F1CAA"/>
    <w:rsid w:val="004F5BEA"/>
    <w:rsid w:val="00506462"/>
    <w:rsid w:val="00510B43"/>
    <w:rsid w:val="00515CB2"/>
    <w:rsid w:val="00534EE9"/>
    <w:rsid w:val="00535F95"/>
    <w:rsid w:val="00550AD5"/>
    <w:rsid w:val="005650F2"/>
    <w:rsid w:val="00571725"/>
    <w:rsid w:val="005801A2"/>
    <w:rsid w:val="00583BF4"/>
    <w:rsid w:val="00584C7D"/>
    <w:rsid w:val="00586525"/>
    <w:rsid w:val="00592A21"/>
    <w:rsid w:val="005A288D"/>
    <w:rsid w:val="005A3448"/>
    <w:rsid w:val="005C5B4D"/>
    <w:rsid w:val="005D24C2"/>
    <w:rsid w:val="005D7BBF"/>
    <w:rsid w:val="005E481C"/>
    <w:rsid w:val="005E6C0A"/>
    <w:rsid w:val="00606581"/>
    <w:rsid w:val="00635F65"/>
    <w:rsid w:val="00642788"/>
    <w:rsid w:val="00676CD9"/>
    <w:rsid w:val="006815E7"/>
    <w:rsid w:val="00685B21"/>
    <w:rsid w:val="00694E29"/>
    <w:rsid w:val="00694FD2"/>
    <w:rsid w:val="006A509C"/>
    <w:rsid w:val="006B542B"/>
    <w:rsid w:val="006D4DFC"/>
    <w:rsid w:val="006E106A"/>
    <w:rsid w:val="006E4D4B"/>
    <w:rsid w:val="0070724F"/>
    <w:rsid w:val="00712B3A"/>
    <w:rsid w:val="00723140"/>
    <w:rsid w:val="00730ADC"/>
    <w:rsid w:val="00732DF2"/>
    <w:rsid w:val="00762692"/>
    <w:rsid w:val="007701F1"/>
    <w:rsid w:val="007B78DA"/>
    <w:rsid w:val="007C27B9"/>
    <w:rsid w:val="00801D2B"/>
    <w:rsid w:val="00813196"/>
    <w:rsid w:val="00826B1E"/>
    <w:rsid w:val="00830777"/>
    <w:rsid w:val="008431B0"/>
    <w:rsid w:val="00845644"/>
    <w:rsid w:val="00855CE7"/>
    <w:rsid w:val="00863046"/>
    <w:rsid w:val="0087044A"/>
    <w:rsid w:val="008728C8"/>
    <w:rsid w:val="008835F4"/>
    <w:rsid w:val="008877C6"/>
    <w:rsid w:val="00890E34"/>
    <w:rsid w:val="00892240"/>
    <w:rsid w:val="00895E5B"/>
    <w:rsid w:val="008C0FBC"/>
    <w:rsid w:val="008F4371"/>
    <w:rsid w:val="0090694A"/>
    <w:rsid w:val="00911305"/>
    <w:rsid w:val="00912012"/>
    <w:rsid w:val="00926F17"/>
    <w:rsid w:val="0093631C"/>
    <w:rsid w:val="00940BF9"/>
    <w:rsid w:val="009420D7"/>
    <w:rsid w:val="00955EF9"/>
    <w:rsid w:val="00956340"/>
    <w:rsid w:val="00966CB4"/>
    <w:rsid w:val="00983116"/>
    <w:rsid w:val="009874B9"/>
    <w:rsid w:val="009A4405"/>
    <w:rsid w:val="009B2C97"/>
    <w:rsid w:val="009D1EFB"/>
    <w:rsid w:val="009D4D85"/>
    <w:rsid w:val="009F5A33"/>
    <w:rsid w:val="00A169D6"/>
    <w:rsid w:val="00A17E27"/>
    <w:rsid w:val="00A3417D"/>
    <w:rsid w:val="00A347F8"/>
    <w:rsid w:val="00A445F5"/>
    <w:rsid w:val="00A8362F"/>
    <w:rsid w:val="00A87C65"/>
    <w:rsid w:val="00AA5470"/>
    <w:rsid w:val="00AB19D5"/>
    <w:rsid w:val="00AC524F"/>
    <w:rsid w:val="00AE523C"/>
    <w:rsid w:val="00AF795C"/>
    <w:rsid w:val="00B03D79"/>
    <w:rsid w:val="00B049E4"/>
    <w:rsid w:val="00B55367"/>
    <w:rsid w:val="00B66E25"/>
    <w:rsid w:val="00B70026"/>
    <w:rsid w:val="00B742C1"/>
    <w:rsid w:val="00B84D08"/>
    <w:rsid w:val="00BB5511"/>
    <w:rsid w:val="00BB6C4D"/>
    <w:rsid w:val="00BC4732"/>
    <w:rsid w:val="00BD00CA"/>
    <w:rsid w:val="00BE5D43"/>
    <w:rsid w:val="00BE61DF"/>
    <w:rsid w:val="00C078B0"/>
    <w:rsid w:val="00C1035F"/>
    <w:rsid w:val="00C14690"/>
    <w:rsid w:val="00C317F7"/>
    <w:rsid w:val="00C37CD8"/>
    <w:rsid w:val="00C539D8"/>
    <w:rsid w:val="00C6019A"/>
    <w:rsid w:val="00C65B44"/>
    <w:rsid w:val="00C7550D"/>
    <w:rsid w:val="00CA0C63"/>
    <w:rsid w:val="00CB6156"/>
    <w:rsid w:val="00CB76BF"/>
    <w:rsid w:val="00CC34A4"/>
    <w:rsid w:val="00CC35FC"/>
    <w:rsid w:val="00CE191D"/>
    <w:rsid w:val="00CE21C7"/>
    <w:rsid w:val="00CE684E"/>
    <w:rsid w:val="00CF1DB7"/>
    <w:rsid w:val="00CF606D"/>
    <w:rsid w:val="00CF6C43"/>
    <w:rsid w:val="00D17D34"/>
    <w:rsid w:val="00D21FAA"/>
    <w:rsid w:val="00D4693D"/>
    <w:rsid w:val="00D47EB3"/>
    <w:rsid w:val="00D5744E"/>
    <w:rsid w:val="00D62C7C"/>
    <w:rsid w:val="00D73542"/>
    <w:rsid w:val="00D77C8D"/>
    <w:rsid w:val="00D83479"/>
    <w:rsid w:val="00D97B3E"/>
    <w:rsid w:val="00DA7F5C"/>
    <w:rsid w:val="00DB3E28"/>
    <w:rsid w:val="00DD14AE"/>
    <w:rsid w:val="00DD3B0F"/>
    <w:rsid w:val="00DF7D6F"/>
    <w:rsid w:val="00E063B3"/>
    <w:rsid w:val="00E21FEB"/>
    <w:rsid w:val="00E27995"/>
    <w:rsid w:val="00E7297F"/>
    <w:rsid w:val="00E83DA3"/>
    <w:rsid w:val="00E9462B"/>
    <w:rsid w:val="00E95D6F"/>
    <w:rsid w:val="00E95E9B"/>
    <w:rsid w:val="00E9789B"/>
    <w:rsid w:val="00EA6CCF"/>
    <w:rsid w:val="00EB3ADF"/>
    <w:rsid w:val="00EC0A62"/>
    <w:rsid w:val="00EC2879"/>
    <w:rsid w:val="00F0191C"/>
    <w:rsid w:val="00F15CB1"/>
    <w:rsid w:val="00F37F60"/>
    <w:rsid w:val="00F42428"/>
    <w:rsid w:val="00F50838"/>
    <w:rsid w:val="00F52EF7"/>
    <w:rsid w:val="00F72B7D"/>
    <w:rsid w:val="00F77BFA"/>
    <w:rsid w:val="00F80E30"/>
    <w:rsid w:val="00F825A1"/>
    <w:rsid w:val="00FA1197"/>
    <w:rsid w:val="00FB3D93"/>
    <w:rsid w:val="00F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AB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253F48"/>
    <w:rPr>
      <w:sz w:val="18"/>
      <w:szCs w:val="18"/>
    </w:rPr>
  </w:style>
  <w:style w:type="paragraph" w:styleId="a5">
    <w:name w:val="footer"/>
    <w:basedOn w:val="a"/>
    <w:link w:val="Char0"/>
    <w:unhideWhenUsed/>
    <w:rsid w:val="00253F4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rsid w:val="00253F48"/>
    <w:rPr>
      <w:sz w:val="18"/>
      <w:szCs w:val="18"/>
    </w:rPr>
  </w:style>
  <w:style w:type="paragraph" w:customStyle="1" w:styleId="1-11">
    <w:name w:val="中等深浅底纹 1 - 强调文字颜色 11"/>
    <w:uiPriority w:val="1"/>
    <w:qFormat/>
    <w:rsid w:val="005E481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A547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A54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F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4"/>
    <w:uiPriority w:val="99"/>
    <w:rsid w:val="00253F48"/>
    <w:rPr>
      <w:sz w:val="18"/>
      <w:szCs w:val="18"/>
    </w:rPr>
  </w:style>
  <w:style w:type="paragraph" w:styleId="a5">
    <w:name w:val="footer"/>
    <w:basedOn w:val="a"/>
    <w:link w:val="Char0"/>
    <w:unhideWhenUsed/>
    <w:rsid w:val="00253F4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5"/>
    <w:rsid w:val="00253F48"/>
    <w:rPr>
      <w:sz w:val="18"/>
      <w:szCs w:val="18"/>
    </w:rPr>
  </w:style>
  <w:style w:type="paragraph" w:customStyle="1" w:styleId="1-11">
    <w:name w:val="中等深浅底纹 1 - 强调文字颜色 11"/>
    <w:uiPriority w:val="1"/>
    <w:qFormat/>
    <w:rsid w:val="005E481C"/>
    <w:pPr>
      <w:widowControl w:val="0"/>
      <w:jc w:val="both"/>
    </w:pPr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A547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A54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3E9F-4D85-408C-9BEA-7F1A428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guest1</cp:lastModifiedBy>
  <cp:revision>3</cp:revision>
  <cp:lastPrinted>2014-04-28T07:54:00Z</cp:lastPrinted>
  <dcterms:created xsi:type="dcterms:W3CDTF">2014-05-06T07:37:00Z</dcterms:created>
  <dcterms:modified xsi:type="dcterms:W3CDTF">2014-05-06T07:41:00Z</dcterms:modified>
</cp:coreProperties>
</file>